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C00BD6D" w14:textId="4C79B5EB" w:rsidR="001952C4" w:rsidRDefault="00040B72">
      <w:pPr>
        <w:rPr>
          <w:rFonts w:ascii="Times New Roman" w:hAnsi="Times New Roman" w:cs="Times New Roman"/>
          <w:color w:val="AF02FD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5E297A46" wp14:editId="7A8AA682">
            <wp:simplePos x="0" y="0"/>
            <wp:positionH relativeFrom="column">
              <wp:posOffset>5143500</wp:posOffset>
            </wp:positionH>
            <wp:positionV relativeFrom="paragraph">
              <wp:posOffset>1844675</wp:posOffset>
            </wp:positionV>
            <wp:extent cx="1828800" cy="2297430"/>
            <wp:effectExtent l="0" t="0" r="0" b="0"/>
            <wp:wrapSquare wrapText="bothSides"/>
            <wp:docPr id="1" name="Picture 1" descr="Untitled:Users:jleichty:Desktop:2068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jleichty:Desktop:20687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1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21B4" wp14:editId="64E782B3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56007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172F" w14:textId="3CFAB503" w:rsidR="00C24B95" w:rsidRPr="00B5410A" w:rsidRDefault="00C24B95">
                            <w:pPr>
                              <w:rPr>
                                <w:rFonts w:ascii="Lucida Handwriting" w:hAnsi="Lucida Handwriting"/>
                                <w:sz w:val="130"/>
                                <w:szCs w:val="130"/>
                              </w:rPr>
                            </w:pPr>
                            <w:r w:rsidRPr="00B5410A">
                              <w:rPr>
                                <w:rFonts w:ascii="Lucida Handwriting" w:hAnsi="Lucida Handwriting"/>
                                <w:color w:val="AF02FD"/>
                                <w:sz w:val="144"/>
                                <w:szCs w:val="144"/>
                              </w:rPr>
                              <w:t xml:space="preserve">April </w:t>
                            </w:r>
                            <w:r w:rsidRPr="00B5410A"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4pt;margin-top:9pt;width:441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cWqM0CAAAP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" filled="f" stroked="f">
                <v:textbox>
                  <w:txbxContent>
                    <w:p w14:paraId="72FC172F" w14:textId="3CFAB503" w:rsidR="00C24B95" w:rsidRPr="00B5410A" w:rsidRDefault="00C24B95">
                      <w:pPr>
                        <w:rPr>
                          <w:rFonts w:ascii="Lucida Handwriting" w:hAnsi="Lucida Handwriting"/>
                          <w:sz w:val="130"/>
                          <w:szCs w:val="130"/>
                        </w:rPr>
                      </w:pPr>
                      <w:r w:rsidRPr="00B5410A">
                        <w:rPr>
                          <w:rFonts w:ascii="Lucida Handwriting" w:hAnsi="Lucida Handwriting"/>
                          <w:color w:val="AF02FD"/>
                          <w:sz w:val="144"/>
                          <w:szCs w:val="144"/>
                        </w:rPr>
                        <w:t xml:space="preserve">April </w:t>
                      </w:r>
                      <w:r w:rsidRPr="00B5410A">
                        <w:rPr>
                          <w:rFonts w:ascii="Lucida Handwriting" w:hAnsi="Lucida Handwriting"/>
                          <w:color w:val="808080" w:themeColor="background1" w:themeShade="80"/>
                          <w:sz w:val="144"/>
                          <w:szCs w:val="144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1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476D" wp14:editId="065DBADD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6629400" cy="3429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E2B5" w14:textId="77777777" w:rsidR="00C24B95" w:rsidRPr="00FE40A4" w:rsidRDefault="00C24B95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FE40A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DASC Convention 2015: 03.07.2015</w:t>
                            </w:r>
                            <w:r w:rsidRPr="00FE40A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  <w:t>IASC Convention 2015: 05.07-09.2015</w:t>
                            </w:r>
                          </w:p>
                          <w:p w14:paraId="73C9FDF0" w14:textId="32DF706A" w:rsidR="00C24B95" w:rsidRPr="00FE40A4" w:rsidRDefault="00C24B95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pt;margin-top:117pt;width:522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" fillcolor="#7f7f7f [1612]" strokecolor="white [3212]">
                <v:textbox>
                  <w:txbxContent>
                    <w:p w14:paraId="1D94E2B5" w14:textId="77777777" w:rsidR="00C24B95" w:rsidRPr="00FE40A4" w:rsidRDefault="00C24B95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FE40A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KDASC Convention 2015: 03.07.2015</w:t>
                      </w:r>
                      <w:r w:rsidRPr="00FE40A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  <w:t>IASC Convention 2015: 05.07-09.2015</w:t>
                      </w:r>
                    </w:p>
                    <w:p w14:paraId="73C9FDF0" w14:textId="32DF706A" w:rsidR="00C24B95" w:rsidRPr="00FE40A4" w:rsidRDefault="00C24B95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CE35" wp14:editId="20A7D8D7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1371600"/>
                <wp:effectExtent l="127000" t="101600" r="127000" b="152400"/>
                <wp:wrapThrough wrapText="bothSides">
                  <wp:wrapPolygon edited="0">
                    <wp:start x="310" y="-1600"/>
                    <wp:lineTo x="-387" y="-800"/>
                    <wp:lineTo x="-387" y="20400"/>
                    <wp:lineTo x="232" y="23600"/>
                    <wp:lineTo x="21290" y="23600"/>
                    <wp:lineTo x="21368" y="22800"/>
                    <wp:lineTo x="21910" y="18800"/>
                    <wp:lineTo x="21910" y="5600"/>
                    <wp:lineTo x="21290" y="-400"/>
                    <wp:lineTo x="21213" y="-1600"/>
                    <wp:lineTo x="31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71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AF00FE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FFEA" w14:textId="77777777" w:rsidR="00C24B95" w:rsidRPr="001952C4" w:rsidRDefault="00C24B95" w:rsidP="001952C4">
                            <w:pPr>
                              <w:rPr>
                                <w:color w:val="16BA0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8.95pt;margin-top:0;width:55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" strokecolor="#af00fe" strokeweight="4.5pt">
                <v:shadow on="t" opacity="22937f" mv:blur="40000f" origin=",.5" offset="0,23000emu"/>
                <v:textbox>
                  <w:txbxContent>
                    <w:p w14:paraId="793AFFEA" w14:textId="77777777" w:rsidR="00C24B95" w:rsidRPr="001952C4" w:rsidRDefault="00C24B95" w:rsidP="001952C4">
                      <w:pPr>
                        <w:rPr>
                          <w:color w:val="16BA03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3C62">
        <w:rPr>
          <w:rFonts w:ascii="Times New Roman" w:hAnsi="Times New Roman" w:cs="Times New Roman"/>
          <w:color w:val="1EB106"/>
          <w:sz w:val="48"/>
          <w:szCs w:val="48"/>
        </w:rPr>
        <w:tab/>
      </w:r>
      <w:r w:rsidR="00FE40A4" w:rsidRPr="00B5410A">
        <w:rPr>
          <w:rFonts w:ascii="Times New Roman" w:hAnsi="Times New Roman" w:cs="Times New Roman"/>
          <w:color w:val="AF02FD"/>
          <w:sz w:val="48"/>
          <w:szCs w:val="48"/>
        </w:rPr>
        <w:t>News:</w:t>
      </w:r>
      <w:r w:rsidR="00C24B95">
        <w:rPr>
          <w:rFonts w:ascii="Times New Roman" w:hAnsi="Times New Roman" w:cs="Times New Roman"/>
          <w:color w:val="AF02FD"/>
          <w:sz w:val="48"/>
          <w:szCs w:val="48"/>
        </w:rPr>
        <w:t xml:space="preserve"> </w:t>
      </w:r>
    </w:p>
    <w:p w14:paraId="4AFF2D64" w14:textId="035E1C8B" w:rsidR="00C24B95" w:rsidRPr="00040B72" w:rsidRDefault="00C24B95">
      <w:pPr>
        <w:rPr>
          <w:rFonts w:ascii="Times New Roman" w:hAnsi="Times New Roman" w:cs="Times New Roman"/>
          <w:sz w:val="44"/>
          <w:szCs w:val="44"/>
        </w:rPr>
      </w:pPr>
      <w:r w:rsidRPr="00040B72">
        <w:rPr>
          <w:rFonts w:ascii="Times New Roman" w:hAnsi="Times New Roman" w:cs="Times New Roman"/>
          <w:color w:val="AF02FD"/>
          <w:sz w:val="44"/>
          <w:szCs w:val="44"/>
        </w:rPr>
        <w:tab/>
      </w:r>
      <w:r w:rsidRPr="00040B72">
        <w:rPr>
          <w:rFonts w:ascii="Times New Roman" w:hAnsi="Times New Roman" w:cs="Times New Roman"/>
          <w:sz w:val="44"/>
          <w:szCs w:val="44"/>
        </w:rPr>
        <w:t>IASC Convention 2015: 05.07-09.2015</w:t>
      </w:r>
    </w:p>
    <w:p w14:paraId="63600706" w14:textId="77777777" w:rsidR="00343EDC" w:rsidRDefault="00343EDC">
      <w:pPr>
        <w:rPr>
          <w:rFonts w:ascii="Times New Roman" w:hAnsi="Times New Roman" w:cs="Times New Roman"/>
          <w:sz w:val="36"/>
          <w:szCs w:val="36"/>
        </w:rPr>
      </w:pPr>
    </w:p>
    <w:p w14:paraId="40A4A257" w14:textId="0B910B9A" w:rsidR="00FE40A4" w:rsidRDefault="00FE40A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14:paraId="1EC69E68" w14:textId="6736489E" w:rsidR="001952C4" w:rsidRDefault="00FE40A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14:paraId="6DD85EC3" w14:textId="791986E8" w:rsidR="00343EDC" w:rsidRDefault="00343EDC">
      <w:pPr>
        <w:rPr>
          <w:rFonts w:ascii="Times New Roman" w:hAnsi="Times New Roman" w:cs="Times New Roman"/>
          <w:sz w:val="48"/>
          <w:szCs w:val="48"/>
        </w:rPr>
      </w:pPr>
    </w:p>
    <w:p w14:paraId="54F9F289" w14:textId="77777777" w:rsidR="00C24B95" w:rsidRDefault="00C24B95"/>
    <w:tbl>
      <w:tblPr>
        <w:tblStyle w:val="TableGrid"/>
        <w:tblpPr w:leftFromText="180" w:rightFromText="180" w:vertAnchor="text" w:horzAnchor="page" w:tblpX="649" w:tblpY="492"/>
        <w:tblW w:w="11149" w:type="dxa"/>
        <w:tblLook w:val="04A0" w:firstRow="1" w:lastRow="0" w:firstColumn="1" w:lastColumn="0" w:noHBand="0" w:noVBand="1"/>
      </w:tblPr>
      <w:tblGrid>
        <w:gridCol w:w="1590"/>
        <w:gridCol w:w="1591"/>
        <w:gridCol w:w="1592"/>
        <w:gridCol w:w="1601"/>
        <w:gridCol w:w="1592"/>
        <w:gridCol w:w="1591"/>
        <w:gridCol w:w="1592"/>
      </w:tblGrid>
      <w:tr w:rsidR="00D878A9" w:rsidRPr="00EA2113" w14:paraId="42BDC65F" w14:textId="77777777" w:rsidTr="00D878A9">
        <w:trPr>
          <w:trHeight w:hRule="exact" w:val="664"/>
        </w:trPr>
        <w:tc>
          <w:tcPr>
            <w:tcW w:w="1590" w:type="dxa"/>
            <w:shd w:val="clear" w:color="auto" w:fill="AF02FD"/>
            <w:vAlign w:val="center"/>
          </w:tcPr>
          <w:p w14:paraId="3F2AB8C2" w14:textId="77777777" w:rsidR="00D878A9" w:rsidRPr="005623D1" w:rsidRDefault="00D878A9" w:rsidP="00D878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591" w:type="dxa"/>
            <w:shd w:val="clear" w:color="auto" w:fill="AF02FD"/>
            <w:vAlign w:val="center"/>
          </w:tcPr>
          <w:p w14:paraId="64FEB5ED" w14:textId="77777777" w:rsidR="00D878A9" w:rsidRPr="005623D1" w:rsidRDefault="00D878A9" w:rsidP="00D878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592" w:type="dxa"/>
            <w:shd w:val="clear" w:color="auto" w:fill="AF02FD"/>
            <w:vAlign w:val="center"/>
          </w:tcPr>
          <w:p w14:paraId="1A9641EE" w14:textId="77777777" w:rsidR="00D878A9" w:rsidRPr="005623D1" w:rsidRDefault="00D878A9" w:rsidP="00D878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601" w:type="dxa"/>
            <w:shd w:val="clear" w:color="auto" w:fill="AF02FD"/>
            <w:vAlign w:val="center"/>
          </w:tcPr>
          <w:p w14:paraId="116C1278" w14:textId="77777777" w:rsidR="00D878A9" w:rsidRPr="005623D1" w:rsidRDefault="00D878A9" w:rsidP="00D878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592" w:type="dxa"/>
            <w:shd w:val="clear" w:color="auto" w:fill="AF02FD"/>
            <w:vAlign w:val="center"/>
          </w:tcPr>
          <w:p w14:paraId="7A0D323F" w14:textId="77777777" w:rsidR="00D878A9" w:rsidRPr="005623D1" w:rsidRDefault="00D878A9" w:rsidP="00D878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591" w:type="dxa"/>
            <w:shd w:val="clear" w:color="auto" w:fill="AF02FD"/>
            <w:vAlign w:val="center"/>
          </w:tcPr>
          <w:p w14:paraId="674DA4FA" w14:textId="77777777" w:rsidR="00D878A9" w:rsidRPr="005623D1" w:rsidRDefault="00D878A9" w:rsidP="00D878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592" w:type="dxa"/>
            <w:shd w:val="clear" w:color="auto" w:fill="AF02FD"/>
            <w:vAlign w:val="center"/>
          </w:tcPr>
          <w:p w14:paraId="28BF0208" w14:textId="77777777" w:rsidR="00D878A9" w:rsidRPr="005623D1" w:rsidRDefault="00D878A9" w:rsidP="00D878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D878A9" w14:paraId="2D293684" w14:textId="77777777" w:rsidTr="00D878A9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056FFFB6" w14:textId="6AC1A289" w:rsidR="00D878A9" w:rsidRPr="00B5410A" w:rsidRDefault="00D878A9" w:rsidP="00D8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4B18A63" w14:textId="12A25AF0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1592" w:type="dxa"/>
            <w:shd w:val="clear" w:color="auto" w:fill="FFFFFF" w:themeFill="background1"/>
          </w:tcPr>
          <w:p w14:paraId="1A16C452" w14:textId="597651DE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1601" w:type="dxa"/>
            <w:shd w:val="clear" w:color="auto" w:fill="FFFFFF" w:themeFill="background1"/>
          </w:tcPr>
          <w:p w14:paraId="767634C9" w14:textId="5C293382" w:rsidR="00D878A9" w:rsidRPr="005623D1" w:rsidRDefault="00E83478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bookmarkStart w:id="0" w:name="_GoBack"/>
            <w:bookmarkEnd w:id="0"/>
            <w:r w:rsidR="00D878A9">
              <w:rPr>
                <w:rFonts w:ascii="Times New Roman" w:hAnsi="Times New Roman" w:cs="Times New Roman"/>
                <w:b/>
              </w:rPr>
              <w:t>1</w:t>
            </w:r>
          </w:p>
          <w:p w14:paraId="2FD3E94C" w14:textId="77777777" w:rsidR="00D878A9" w:rsidRPr="00C24B95" w:rsidRDefault="00D878A9" w:rsidP="00D8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Fools Day</w:t>
            </w:r>
          </w:p>
        </w:tc>
        <w:tc>
          <w:tcPr>
            <w:tcW w:w="1592" w:type="dxa"/>
            <w:shd w:val="clear" w:color="auto" w:fill="FFFFFF" w:themeFill="background1"/>
          </w:tcPr>
          <w:p w14:paraId="6FA9E033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2</w:t>
            </w:r>
          </w:p>
        </w:tc>
        <w:tc>
          <w:tcPr>
            <w:tcW w:w="1591" w:type="dxa"/>
            <w:shd w:val="clear" w:color="auto" w:fill="FFFFFF" w:themeFill="background1"/>
          </w:tcPr>
          <w:p w14:paraId="630AEB54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3</w:t>
            </w:r>
          </w:p>
        </w:tc>
        <w:tc>
          <w:tcPr>
            <w:tcW w:w="1592" w:type="dxa"/>
            <w:shd w:val="clear" w:color="auto" w:fill="FFFFFF" w:themeFill="background1"/>
          </w:tcPr>
          <w:p w14:paraId="34F2D773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4</w:t>
            </w:r>
          </w:p>
          <w:p w14:paraId="634019C3" w14:textId="77777777" w:rsidR="00D878A9" w:rsidRPr="005623D1" w:rsidRDefault="00D878A9" w:rsidP="00D878A9">
            <w:pPr>
              <w:rPr>
                <w:rFonts w:ascii="Times New Roman" w:hAnsi="Times New Roman" w:cs="Times New Roman"/>
              </w:rPr>
            </w:pPr>
          </w:p>
        </w:tc>
      </w:tr>
      <w:tr w:rsidR="00D878A9" w14:paraId="2C8CB095" w14:textId="77777777" w:rsidTr="00D878A9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211D3647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5</w:t>
            </w:r>
          </w:p>
          <w:p w14:paraId="78B810D7" w14:textId="77777777" w:rsidR="00D878A9" w:rsidRPr="005623D1" w:rsidRDefault="00D878A9" w:rsidP="00D8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er</w:t>
            </w:r>
          </w:p>
        </w:tc>
        <w:tc>
          <w:tcPr>
            <w:tcW w:w="1591" w:type="dxa"/>
            <w:shd w:val="clear" w:color="auto" w:fill="FFFFFF" w:themeFill="background1"/>
          </w:tcPr>
          <w:p w14:paraId="486AFA25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6</w:t>
            </w:r>
          </w:p>
        </w:tc>
        <w:tc>
          <w:tcPr>
            <w:tcW w:w="1592" w:type="dxa"/>
            <w:shd w:val="clear" w:color="auto" w:fill="FFFFFF" w:themeFill="background1"/>
          </w:tcPr>
          <w:p w14:paraId="4B0B48F7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7</w:t>
            </w:r>
          </w:p>
        </w:tc>
        <w:tc>
          <w:tcPr>
            <w:tcW w:w="1601" w:type="dxa"/>
            <w:shd w:val="clear" w:color="auto" w:fill="FFFFFF" w:themeFill="background1"/>
          </w:tcPr>
          <w:p w14:paraId="0AFAF850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8</w:t>
            </w:r>
          </w:p>
        </w:tc>
        <w:tc>
          <w:tcPr>
            <w:tcW w:w="1592" w:type="dxa"/>
            <w:shd w:val="clear" w:color="auto" w:fill="FFFFFF" w:themeFill="background1"/>
          </w:tcPr>
          <w:p w14:paraId="5914BA9A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9</w:t>
            </w:r>
          </w:p>
        </w:tc>
        <w:tc>
          <w:tcPr>
            <w:tcW w:w="1591" w:type="dxa"/>
            <w:shd w:val="clear" w:color="auto" w:fill="FFFFFF" w:themeFill="background1"/>
          </w:tcPr>
          <w:p w14:paraId="0B477FDD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0</w:t>
            </w:r>
          </w:p>
        </w:tc>
        <w:tc>
          <w:tcPr>
            <w:tcW w:w="1592" w:type="dxa"/>
            <w:shd w:val="clear" w:color="auto" w:fill="FFFFFF" w:themeFill="background1"/>
          </w:tcPr>
          <w:p w14:paraId="5100F390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1</w:t>
            </w:r>
          </w:p>
        </w:tc>
      </w:tr>
      <w:tr w:rsidR="00D878A9" w14:paraId="5C05ED45" w14:textId="77777777" w:rsidTr="00D878A9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2C5F12BB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2</w:t>
            </w:r>
          </w:p>
        </w:tc>
        <w:tc>
          <w:tcPr>
            <w:tcW w:w="1591" w:type="dxa"/>
            <w:shd w:val="clear" w:color="auto" w:fill="FFFFFF" w:themeFill="background1"/>
          </w:tcPr>
          <w:p w14:paraId="565E582A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3</w:t>
            </w:r>
          </w:p>
        </w:tc>
        <w:tc>
          <w:tcPr>
            <w:tcW w:w="1592" w:type="dxa"/>
            <w:shd w:val="clear" w:color="auto" w:fill="FFFFFF" w:themeFill="background1"/>
          </w:tcPr>
          <w:p w14:paraId="7C6920FD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4</w:t>
            </w:r>
          </w:p>
          <w:p w14:paraId="68239307" w14:textId="77777777" w:rsidR="00D878A9" w:rsidRPr="005623D1" w:rsidRDefault="00D878A9" w:rsidP="00D8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37CC5CF8" w14:textId="77777777" w:rsidR="00D878A9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36175F60" w14:textId="77777777" w:rsidR="00D878A9" w:rsidRPr="00C24B95" w:rsidRDefault="00D878A9" w:rsidP="00D8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 Day</w:t>
            </w:r>
          </w:p>
        </w:tc>
        <w:tc>
          <w:tcPr>
            <w:tcW w:w="1592" w:type="dxa"/>
            <w:shd w:val="clear" w:color="auto" w:fill="FFFFFF" w:themeFill="background1"/>
          </w:tcPr>
          <w:p w14:paraId="39B2B214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1" w:type="dxa"/>
            <w:shd w:val="clear" w:color="auto" w:fill="FFFFFF" w:themeFill="background1"/>
          </w:tcPr>
          <w:p w14:paraId="176678B1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7</w:t>
            </w:r>
          </w:p>
        </w:tc>
        <w:tc>
          <w:tcPr>
            <w:tcW w:w="1592" w:type="dxa"/>
            <w:shd w:val="clear" w:color="auto" w:fill="FFFFFF" w:themeFill="background1"/>
          </w:tcPr>
          <w:p w14:paraId="5130E675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8</w:t>
            </w:r>
          </w:p>
        </w:tc>
      </w:tr>
      <w:tr w:rsidR="00D878A9" w14:paraId="208EDEE5" w14:textId="77777777" w:rsidTr="00D878A9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6A6C56F1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9</w:t>
            </w:r>
          </w:p>
        </w:tc>
        <w:tc>
          <w:tcPr>
            <w:tcW w:w="1591" w:type="dxa"/>
            <w:shd w:val="clear" w:color="auto" w:fill="FFFFFF" w:themeFill="background1"/>
          </w:tcPr>
          <w:p w14:paraId="59504473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0</w:t>
            </w:r>
          </w:p>
        </w:tc>
        <w:tc>
          <w:tcPr>
            <w:tcW w:w="1592" w:type="dxa"/>
            <w:shd w:val="clear" w:color="auto" w:fill="FFFFFF" w:themeFill="background1"/>
          </w:tcPr>
          <w:p w14:paraId="775ED501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1</w:t>
            </w:r>
          </w:p>
        </w:tc>
        <w:tc>
          <w:tcPr>
            <w:tcW w:w="1601" w:type="dxa"/>
            <w:shd w:val="clear" w:color="auto" w:fill="FFFFFF" w:themeFill="background1"/>
          </w:tcPr>
          <w:p w14:paraId="0C1E706B" w14:textId="77777777" w:rsidR="00D878A9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22</w:t>
            </w:r>
          </w:p>
          <w:p w14:paraId="06CB5F77" w14:textId="77777777" w:rsidR="00D878A9" w:rsidRPr="00C24B95" w:rsidRDefault="00D878A9" w:rsidP="00D8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rth Day</w:t>
            </w:r>
          </w:p>
        </w:tc>
        <w:tc>
          <w:tcPr>
            <w:tcW w:w="1592" w:type="dxa"/>
            <w:shd w:val="clear" w:color="auto" w:fill="FFFFFF" w:themeFill="background1"/>
          </w:tcPr>
          <w:p w14:paraId="4319FA40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3</w:t>
            </w:r>
          </w:p>
        </w:tc>
        <w:tc>
          <w:tcPr>
            <w:tcW w:w="1591" w:type="dxa"/>
            <w:shd w:val="clear" w:color="auto" w:fill="FFFFFF" w:themeFill="background1"/>
          </w:tcPr>
          <w:p w14:paraId="56A22E8F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4</w:t>
            </w:r>
          </w:p>
        </w:tc>
        <w:tc>
          <w:tcPr>
            <w:tcW w:w="1592" w:type="dxa"/>
            <w:shd w:val="clear" w:color="auto" w:fill="FFFFFF" w:themeFill="background1"/>
          </w:tcPr>
          <w:p w14:paraId="26E0FE77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5</w:t>
            </w:r>
          </w:p>
        </w:tc>
      </w:tr>
      <w:tr w:rsidR="00D878A9" w14:paraId="1922143E" w14:textId="77777777" w:rsidTr="00D878A9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2409AB7E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1" w:type="dxa"/>
            <w:shd w:val="clear" w:color="auto" w:fill="FFFFFF" w:themeFill="background1"/>
          </w:tcPr>
          <w:p w14:paraId="2204D25F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7</w:t>
            </w:r>
          </w:p>
        </w:tc>
        <w:tc>
          <w:tcPr>
            <w:tcW w:w="1592" w:type="dxa"/>
            <w:shd w:val="clear" w:color="auto" w:fill="FFFFFF" w:themeFill="background1"/>
          </w:tcPr>
          <w:p w14:paraId="2E0758EF" w14:textId="77777777" w:rsidR="00D878A9" w:rsidRPr="005623D1" w:rsidRDefault="00D878A9" w:rsidP="00D87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8</w:t>
            </w:r>
          </w:p>
        </w:tc>
        <w:tc>
          <w:tcPr>
            <w:tcW w:w="1601" w:type="dxa"/>
            <w:shd w:val="clear" w:color="auto" w:fill="FFFFFF" w:themeFill="background1"/>
          </w:tcPr>
          <w:p w14:paraId="6AEB9B2B" w14:textId="77777777" w:rsidR="00D878A9" w:rsidRPr="00B5410A" w:rsidRDefault="00D878A9" w:rsidP="00D878A9">
            <w:pPr>
              <w:rPr>
                <w:rFonts w:ascii="Times New Roman" w:hAnsi="Times New Roman" w:cs="Times New Roman"/>
                <w:b/>
              </w:rPr>
            </w:pPr>
            <w:r w:rsidRPr="00B5410A">
              <w:rPr>
                <w:rFonts w:ascii="Times New Roman" w:hAnsi="Times New Roman" w:cs="Times New Roman"/>
                <w:b/>
              </w:rPr>
              <w:t xml:space="preserve">                   29</w:t>
            </w:r>
          </w:p>
        </w:tc>
        <w:tc>
          <w:tcPr>
            <w:tcW w:w="1592" w:type="dxa"/>
            <w:shd w:val="clear" w:color="auto" w:fill="FFFFFF" w:themeFill="background1"/>
          </w:tcPr>
          <w:p w14:paraId="6BACB25C" w14:textId="77777777" w:rsidR="00D878A9" w:rsidRPr="00C24B95" w:rsidRDefault="00D878A9" w:rsidP="00D878A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24B9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91" w:type="dxa"/>
            <w:shd w:val="clear" w:color="auto" w:fill="FFFFFF" w:themeFill="background1"/>
          </w:tcPr>
          <w:p w14:paraId="5B43696F" w14:textId="77777777" w:rsidR="00D878A9" w:rsidRPr="005623D1" w:rsidRDefault="00D878A9" w:rsidP="00D878A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C24B95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C24B95">
              <w:rPr>
                <w:rFonts w:ascii="Times New Roman" w:hAnsi="Times New Roman" w:cs="Times New Roman"/>
                <w:color w:val="7F7F7F" w:themeColor="text1" w:themeTint="80"/>
              </w:rPr>
              <w:t>May 1</w:t>
            </w:r>
          </w:p>
        </w:tc>
        <w:tc>
          <w:tcPr>
            <w:tcW w:w="1592" w:type="dxa"/>
            <w:shd w:val="clear" w:color="auto" w:fill="FFFFFF" w:themeFill="background1"/>
          </w:tcPr>
          <w:p w14:paraId="4430A476" w14:textId="77777777" w:rsidR="00D878A9" w:rsidRPr="005623D1" w:rsidRDefault="00D878A9" w:rsidP="00D878A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C24B95"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     2</w:t>
            </w:r>
          </w:p>
        </w:tc>
      </w:tr>
    </w:tbl>
    <w:p w14:paraId="1CDA352F" w14:textId="36947E4F" w:rsidR="001952C4" w:rsidRDefault="00BD36A9">
      <w:r w:rsidRPr="00EA211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3F55" wp14:editId="5B854F2E">
                <wp:simplePos x="0" y="0"/>
                <wp:positionH relativeFrom="margin">
                  <wp:posOffset>114300</wp:posOffset>
                </wp:positionH>
                <wp:positionV relativeFrom="margin">
                  <wp:posOffset>4229100</wp:posOffset>
                </wp:positionV>
                <wp:extent cx="6629400" cy="0"/>
                <wp:effectExtent l="0" t="0" r="25400" b="25400"/>
                <wp:wrapSquare wrapText="bothSides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9pt,333pt" to="531pt,33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" strokecolor="black [3213]">
                <w10:wrap type="square" anchorx="margin" anchory="margin"/>
              </v:line>
            </w:pict>
          </mc:Fallback>
        </mc:AlternateContent>
      </w:r>
      <w:r w:rsidR="00D878A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7EC25" wp14:editId="5AD50C7C">
                <wp:simplePos x="0" y="0"/>
                <wp:positionH relativeFrom="margin">
                  <wp:posOffset>114300</wp:posOffset>
                </wp:positionH>
                <wp:positionV relativeFrom="margin">
                  <wp:posOffset>9486900</wp:posOffset>
                </wp:positionV>
                <wp:extent cx="65151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F4C0A" w14:textId="77777777" w:rsidR="00D878A9" w:rsidRPr="00D878A9" w:rsidRDefault="00D878A9" w:rsidP="00D878A9">
                            <w:pPr>
                              <w:jc w:val="center"/>
                              <w:rPr>
                                <w:color w:val="9D00FC"/>
                              </w:rPr>
                            </w:pPr>
                            <w:r w:rsidRPr="00D878A9">
                              <w:rPr>
                                <w:color w:val="9D00FC"/>
                              </w:rPr>
                              <w:t>Copyright © 2015 Kickapoo District Association of Student Councils.</w:t>
                            </w:r>
                          </w:p>
                          <w:p w14:paraId="07C4FA59" w14:textId="77777777" w:rsidR="00D878A9" w:rsidRDefault="00D878A9" w:rsidP="00D87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9" type="#_x0000_t202" style="position:absolute;margin-left:9pt;margin-top:747pt;width:513pt;height:27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XKLc8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" filled="f" stroked="f">
                <v:textbox>
                  <w:txbxContent>
                    <w:p w14:paraId="4B6F4C0A" w14:textId="77777777" w:rsidR="00D878A9" w:rsidRPr="00D878A9" w:rsidRDefault="00D878A9" w:rsidP="00D878A9">
                      <w:pPr>
                        <w:jc w:val="center"/>
                        <w:rPr>
                          <w:color w:val="9D00FC"/>
                        </w:rPr>
                      </w:pPr>
                      <w:r w:rsidRPr="00D878A9">
                        <w:rPr>
                          <w:color w:val="9D00FC"/>
                        </w:rPr>
                        <w:t>Copyright © 2015 Kickapoo District Association of Student Councils.</w:t>
                      </w:r>
                    </w:p>
                    <w:p w14:paraId="07C4FA59" w14:textId="77777777" w:rsidR="00D878A9" w:rsidRDefault="00D878A9" w:rsidP="00D878A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A3702B2" w14:textId="05FF84C0" w:rsidR="001952C4" w:rsidRDefault="001952C4"/>
    <w:p w14:paraId="2B6F5077" w14:textId="10C3AB54" w:rsidR="001952C4" w:rsidRDefault="001952C4"/>
    <w:p w14:paraId="686EAAFD" w14:textId="77777777" w:rsidR="001952C4" w:rsidRDefault="001952C4"/>
    <w:p w14:paraId="78A289DE" w14:textId="77777777" w:rsidR="001952C4" w:rsidRDefault="001952C4"/>
    <w:p w14:paraId="0E900150" w14:textId="77777777" w:rsidR="001952C4" w:rsidRDefault="001952C4"/>
    <w:p w14:paraId="458F10AF" w14:textId="77777777" w:rsidR="001952C4" w:rsidRDefault="001952C4"/>
    <w:p w14:paraId="1C7FF360" w14:textId="77777777" w:rsidR="001952C4" w:rsidRDefault="001952C4"/>
    <w:p w14:paraId="73A86FA1" w14:textId="77777777" w:rsidR="001952C4" w:rsidRDefault="001952C4"/>
    <w:p w14:paraId="1FCF77D0" w14:textId="77777777" w:rsidR="001952C4" w:rsidRDefault="001952C4"/>
    <w:p w14:paraId="75343802" w14:textId="77777777" w:rsidR="001952C4" w:rsidRDefault="001952C4"/>
    <w:p w14:paraId="6F558F92" w14:textId="77777777" w:rsidR="001952C4" w:rsidRDefault="001952C4"/>
    <w:p w14:paraId="4071D524" w14:textId="77777777" w:rsidR="001952C4" w:rsidRDefault="001952C4"/>
    <w:p w14:paraId="6A0A9EB7" w14:textId="77777777" w:rsidR="001952C4" w:rsidRDefault="001952C4"/>
    <w:p w14:paraId="3477CE1D" w14:textId="77777777" w:rsidR="001952C4" w:rsidRDefault="001952C4"/>
    <w:p w14:paraId="732AFD22" w14:textId="77777777" w:rsidR="001952C4" w:rsidRDefault="001952C4"/>
    <w:p w14:paraId="533DEFF2" w14:textId="77777777" w:rsidR="001952C4" w:rsidRDefault="001952C4"/>
    <w:p w14:paraId="0A2AF4A7" w14:textId="77777777" w:rsidR="001952C4" w:rsidRDefault="001952C4"/>
    <w:p w14:paraId="2CF86710" w14:textId="77777777" w:rsidR="001952C4" w:rsidRDefault="001952C4"/>
    <w:p w14:paraId="509693B9" w14:textId="77777777" w:rsidR="001952C4" w:rsidRDefault="001952C4"/>
    <w:p w14:paraId="3BAE01EA" w14:textId="77777777" w:rsidR="001952C4" w:rsidRDefault="001952C4"/>
    <w:p w14:paraId="1D8C4274" w14:textId="77777777" w:rsidR="001952C4" w:rsidRDefault="001952C4"/>
    <w:p w14:paraId="28DE2AD1" w14:textId="77777777" w:rsidR="001952C4" w:rsidRDefault="001952C4"/>
    <w:p w14:paraId="6E1D631F" w14:textId="77777777" w:rsidR="001952C4" w:rsidRDefault="001952C4"/>
    <w:p w14:paraId="78709C3C" w14:textId="77777777" w:rsidR="001952C4" w:rsidRDefault="001952C4"/>
    <w:p w14:paraId="1326B34B" w14:textId="77777777" w:rsidR="001952C4" w:rsidRDefault="001952C4"/>
    <w:p w14:paraId="4EB903B6" w14:textId="77777777" w:rsidR="001952C4" w:rsidRDefault="001952C4"/>
    <w:p w14:paraId="2AD03130" w14:textId="77777777" w:rsidR="001952C4" w:rsidRDefault="001952C4"/>
    <w:p w14:paraId="0FFBD0A3" w14:textId="77777777" w:rsidR="001952C4" w:rsidRDefault="001952C4"/>
    <w:p w14:paraId="4A7FBAA8" w14:textId="77777777" w:rsidR="001952C4" w:rsidRDefault="001952C4"/>
    <w:p w14:paraId="212896C6" w14:textId="77777777" w:rsidR="001952C4" w:rsidRDefault="001952C4"/>
    <w:p w14:paraId="2D2CF84E" w14:textId="77777777" w:rsidR="001952C4" w:rsidRDefault="001952C4"/>
    <w:sectPr w:rsidR="001952C4" w:rsidSect="00A5195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4"/>
    <w:rsid w:val="00040B72"/>
    <w:rsid w:val="00113C62"/>
    <w:rsid w:val="001952C4"/>
    <w:rsid w:val="00266FDB"/>
    <w:rsid w:val="00343EDC"/>
    <w:rsid w:val="005623D1"/>
    <w:rsid w:val="00A51959"/>
    <w:rsid w:val="00B5410A"/>
    <w:rsid w:val="00BD36A9"/>
    <w:rsid w:val="00C24B95"/>
    <w:rsid w:val="00D878A9"/>
    <w:rsid w:val="00DA0F27"/>
    <w:rsid w:val="00E83478"/>
    <w:rsid w:val="00EA2113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7E3B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34F69-4DCE-0642-8EAF-BD80083F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62</Characters>
  <Application>Microsoft Macintosh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ichty</dc:creator>
  <cp:keywords/>
  <dc:description/>
  <cp:lastModifiedBy>James Leichty</cp:lastModifiedBy>
  <cp:revision>6</cp:revision>
  <dcterms:created xsi:type="dcterms:W3CDTF">2015-03-19T01:42:00Z</dcterms:created>
  <dcterms:modified xsi:type="dcterms:W3CDTF">2015-06-16T05:26:00Z</dcterms:modified>
</cp:coreProperties>
</file>